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E73285" w:rsidRDefault="00E73285" w:rsidP="005F3551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Unit 3 </w:t>
      </w:r>
    </w:p>
    <w:p w:rsidR="00E567F8" w:rsidRDefault="005F3551" w:rsidP="005F3551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022E1">
        <w:rPr>
          <w:rFonts w:asciiTheme="majorBidi" w:hAnsiTheme="majorBidi" w:cstheme="majorBidi"/>
          <w:b/>
          <w:bCs/>
          <w:sz w:val="32"/>
          <w:szCs w:val="32"/>
        </w:rPr>
        <w:t>P</w:t>
      </w:r>
      <w:r w:rsidR="00E73285">
        <w:rPr>
          <w:rFonts w:asciiTheme="majorBidi" w:hAnsiTheme="majorBidi" w:cstheme="majorBidi"/>
          <w:b/>
          <w:bCs/>
          <w:sz w:val="32"/>
          <w:szCs w:val="32"/>
        </w:rPr>
        <w:t xml:space="preserve">art </w:t>
      </w:r>
      <w:r>
        <w:rPr>
          <w:rFonts w:asciiTheme="majorBidi" w:hAnsiTheme="majorBidi" w:cstheme="majorBidi"/>
          <w:b/>
          <w:bCs/>
          <w:sz w:val="32"/>
          <w:szCs w:val="32"/>
        </w:rPr>
        <w:t>B</w:t>
      </w:r>
    </w:p>
    <w:p w:rsidR="005F3551" w:rsidRPr="00E73285" w:rsidRDefault="005F3551" w:rsidP="005F3551">
      <w:pPr>
        <w:jc w:val="right"/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</w:pPr>
      <w:r w:rsidRPr="00E73285">
        <w:rPr>
          <w:rFonts w:asciiTheme="majorBidi" w:hAnsiTheme="majorBidi" w:cstheme="majorBidi"/>
          <w:b/>
          <w:bCs/>
          <w:color w:val="FF0000"/>
          <w:sz w:val="32"/>
          <w:szCs w:val="32"/>
        </w:rPr>
        <w:t>Synonyms</w:t>
      </w:r>
      <w:r w:rsidR="00E73285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: </w:t>
      </w:r>
      <w:bookmarkStart w:id="0" w:name="_GoBack"/>
      <w:bookmarkEnd w:id="0"/>
    </w:p>
    <w:p w:rsidR="005F3551" w:rsidRDefault="005F3551" w:rsidP="005F3551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5F3551" w:rsidRDefault="005F3551" w:rsidP="005F3551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iversity= variety</w:t>
      </w:r>
    </w:p>
    <w:p w:rsidR="005F3551" w:rsidRDefault="005F3551" w:rsidP="005F3551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eek= look for, search</w:t>
      </w:r>
    </w:p>
    <w:p w:rsidR="005F3551" w:rsidRDefault="005F3551" w:rsidP="005F3551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ttentive= careful</w:t>
      </w:r>
    </w:p>
    <w:p w:rsidR="005F3551" w:rsidRDefault="005F3551" w:rsidP="005F3551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clude= put</w:t>
      </w:r>
    </w:p>
    <w:p w:rsidR="005F3551" w:rsidRDefault="005F3551" w:rsidP="005F3551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rsatility= be adapted to</w:t>
      </w:r>
    </w:p>
    <w:p w:rsidR="005F3551" w:rsidRDefault="005F3551" w:rsidP="005F3551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sult in= cause</w:t>
      </w:r>
    </w:p>
    <w:p w:rsidR="005F3551" w:rsidRDefault="005F3551" w:rsidP="005F3551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ellow student= classmate</w:t>
      </w:r>
    </w:p>
    <w:p w:rsidR="005F3551" w:rsidRDefault="005F3551" w:rsidP="005F3551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dicate= show</w:t>
      </w:r>
    </w:p>
    <w:p w:rsidR="005F3551" w:rsidRDefault="005F3551" w:rsidP="005F3551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advance= before</w:t>
      </w:r>
    </w:p>
    <w:p w:rsidR="005F3551" w:rsidRDefault="005F3551" w:rsidP="005F3551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ssume= undertake</w:t>
      </w:r>
    </w:p>
    <w:p w:rsidR="00B022E1" w:rsidRDefault="005F3551" w:rsidP="005F3551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sistently= regularly</w:t>
      </w:r>
    </w:p>
    <w:p w:rsidR="00B022E1" w:rsidRDefault="00B022E1" w:rsidP="005F3551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B022E1" w:rsidRDefault="00B022E1" w:rsidP="005F3551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5F3551" w:rsidRDefault="00B022E1" w:rsidP="00B022E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ood Luck</w:t>
      </w:r>
    </w:p>
    <w:p w:rsidR="00B022E1" w:rsidRPr="00B022E1" w:rsidRDefault="00B022E1" w:rsidP="00B022E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. Seirafi</w:t>
      </w:r>
    </w:p>
    <w:p w:rsidR="005F3551" w:rsidRPr="005F3551" w:rsidRDefault="005F3551" w:rsidP="005F3551">
      <w:pPr>
        <w:jc w:val="right"/>
        <w:rPr>
          <w:rFonts w:asciiTheme="majorBidi" w:hAnsiTheme="majorBidi" w:cstheme="majorBidi" w:hint="cs"/>
          <w:sz w:val="28"/>
          <w:szCs w:val="28"/>
          <w:rtl/>
        </w:rPr>
      </w:pPr>
    </w:p>
    <w:p w:rsidR="005F3551" w:rsidRPr="005F3551" w:rsidRDefault="005F3551" w:rsidP="005F3551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sectPr w:rsidR="005F3551" w:rsidRPr="005F3551" w:rsidSect="00B022E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51"/>
    <w:rsid w:val="00204AC9"/>
    <w:rsid w:val="005F3551"/>
    <w:rsid w:val="00B022E1"/>
    <w:rsid w:val="00E567F8"/>
    <w:rsid w:val="00E73285"/>
    <w:rsid w:val="00EA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ED44-2EDE-4251-9940-0E4F774C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SA</dc:creator>
  <cp:lastModifiedBy>MAHSA</cp:lastModifiedBy>
  <cp:revision>4</cp:revision>
  <cp:lastPrinted>2020-04-26T21:12:00Z</cp:lastPrinted>
  <dcterms:created xsi:type="dcterms:W3CDTF">2020-04-26T21:07:00Z</dcterms:created>
  <dcterms:modified xsi:type="dcterms:W3CDTF">2020-04-26T21:13:00Z</dcterms:modified>
</cp:coreProperties>
</file>